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CF7BF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BF3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CF7BF3">
        <w:rPr>
          <w:rFonts w:ascii="Times New Roman" w:hAnsi="Times New Roman"/>
          <w:sz w:val="28"/>
          <w:szCs w:val="28"/>
        </w:rPr>
        <w:t>г</w:t>
      </w:r>
      <w:proofErr w:type="gramEnd"/>
      <w:r w:rsidRPr="00CF7BF3">
        <w:rPr>
          <w:rFonts w:ascii="Times New Roman" w:hAnsi="Times New Roman"/>
          <w:sz w:val="28"/>
          <w:szCs w:val="28"/>
        </w:rPr>
        <w:t>. Барнаула</w:t>
      </w:r>
    </w:p>
    <w:p w:rsidR="00274A66" w:rsidRPr="00CF7BF3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BF3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CF7BF3">
        <w:rPr>
          <w:rFonts w:ascii="Times New Roman" w:hAnsi="Times New Roman"/>
          <w:sz w:val="28"/>
          <w:szCs w:val="28"/>
        </w:rPr>
        <w:t>3</w:t>
      </w:r>
      <w:r w:rsidR="00F30A38" w:rsidRPr="00CF7BF3">
        <w:rPr>
          <w:rFonts w:ascii="Times New Roman" w:hAnsi="Times New Roman"/>
          <w:sz w:val="28"/>
          <w:szCs w:val="28"/>
        </w:rPr>
        <w:t>1.05</w:t>
      </w:r>
      <w:r w:rsidR="00C35A06" w:rsidRPr="00CF7BF3">
        <w:rPr>
          <w:rFonts w:ascii="Times New Roman" w:hAnsi="Times New Roman"/>
          <w:sz w:val="28"/>
          <w:szCs w:val="28"/>
        </w:rPr>
        <w:t>.2021</w:t>
      </w:r>
      <w:r w:rsidR="00274A66" w:rsidRPr="00CF7BF3">
        <w:rPr>
          <w:rFonts w:ascii="Times New Roman" w:hAnsi="Times New Roman"/>
          <w:sz w:val="28"/>
          <w:szCs w:val="28"/>
        </w:rPr>
        <w:t>)</w:t>
      </w:r>
    </w:p>
    <w:p w:rsidR="00274A66" w:rsidRPr="00CF7BF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2392"/>
        <w:gridCol w:w="2393"/>
      </w:tblGrid>
      <w:tr w:rsidR="00274A66" w:rsidRPr="00CF7BF3" w:rsidTr="00CF7BF3">
        <w:tc>
          <w:tcPr>
            <w:tcW w:w="817" w:type="dxa"/>
          </w:tcPr>
          <w:p w:rsidR="00274A66" w:rsidRPr="00CF7BF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F7BF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7BF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74A66" w:rsidRPr="00CF7BF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92" w:type="dxa"/>
          </w:tcPr>
          <w:p w:rsidR="00274A66" w:rsidRPr="00CF7BF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CF7BF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CF7BF3" w:rsidTr="00CF7BF3">
        <w:tc>
          <w:tcPr>
            <w:tcW w:w="817" w:type="dxa"/>
          </w:tcPr>
          <w:p w:rsidR="009053FE" w:rsidRPr="00CF7BF3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9053FE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CF7BF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392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CF7BF3" w:rsidTr="00CF7BF3">
        <w:tc>
          <w:tcPr>
            <w:tcW w:w="817" w:type="dxa"/>
          </w:tcPr>
          <w:p w:rsidR="005D1FF2" w:rsidRPr="00CF7BF3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1FF2" w:rsidRPr="00CF7BF3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CF7BF3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5D1FF2" w:rsidRPr="00CF7BF3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491BEE" w:rsidRPr="00CF7BF3" w:rsidTr="00CF7BF3">
        <w:trPr>
          <w:trHeight w:val="459"/>
        </w:trPr>
        <w:tc>
          <w:tcPr>
            <w:tcW w:w="817" w:type="dxa"/>
          </w:tcPr>
          <w:p w:rsidR="00491BEE" w:rsidRPr="00CF7BF3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1BEE" w:rsidRPr="00CF7BF3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CF7BF3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392" w:type="dxa"/>
          </w:tcPr>
          <w:p w:rsidR="00491BEE" w:rsidRPr="00CF7BF3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CF7BF3" w:rsidTr="00CF7BF3">
        <w:trPr>
          <w:trHeight w:val="459"/>
        </w:trPr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CF7BF3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392" w:type="dxa"/>
          </w:tcPr>
          <w:p w:rsidR="003667F1" w:rsidRPr="00CF7BF3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CF7BF3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392" w:type="dxa"/>
          </w:tcPr>
          <w:p w:rsidR="00BF30A7" w:rsidRPr="00CF7BF3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CF7BF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CF7BF3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BF3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CF7BF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CF7BF3" w:rsidTr="00CF7BF3">
        <w:tc>
          <w:tcPr>
            <w:tcW w:w="817" w:type="dxa"/>
          </w:tcPr>
          <w:p w:rsidR="00A46739" w:rsidRPr="00CF7BF3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46739" w:rsidRPr="00CF7BF3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CF7BF3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392" w:type="dxa"/>
          </w:tcPr>
          <w:p w:rsidR="00A46739" w:rsidRPr="00CF7BF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CF7BF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CF7BF3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CF7BF3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CF7BF3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CF7BF3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B57AED" w:rsidRPr="00CF7BF3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CF7BF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CF7BF3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CF7BF3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CF7BF3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392" w:type="dxa"/>
          </w:tcPr>
          <w:p w:rsidR="00BF30A7" w:rsidRPr="00CF7BF3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CF7BF3" w:rsidTr="00CF7BF3">
        <w:tc>
          <w:tcPr>
            <w:tcW w:w="817" w:type="dxa"/>
          </w:tcPr>
          <w:p w:rsidR="005A7507" w:rsidRPr="00CF7BF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5A7507" w:rsidRPr="00CF7BF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392" w:type="dxa"/>
          </w:tcPr>
          <w:p w:rsidR="0054343B" w:rsidRPr="00CF7BF3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A7507" w:rsidRPr="00CF7BF3" w:rsidTr="00CF7BF3">
        <w:tc>
          <w:tcPr>
            <w:tcW w:w="817" w:type="dxa"/>
          </w:tcPr>
          <w:p w:rsidR="005A7507" w:rsidRPr="00CF7BF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392" w:type="dxa"/>
          </w:tcPr>
          <w:p w:rsidR="005A7507" w:rsidRPr="00CF7BF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392" w:type="dxa"/>
          </w:tcPr>
          <w:p w:rsidR="00BF30A7" w:rsidRPr="00CF7BF3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CF7BF3" w:rsidTr="00CF7BF3">
        <w:tc>
          <w:tcPr>
            <w:tcW w:w="817" w:type="dxa"/>
          </w:tcPr>
          <w:p w:rsidR="00F16CD2" w:rsidRPr="00CF7BF3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16CD2" w:rsidRPr="00CF7BF3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CF7BF3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392" w:type="dxa"/>
          </w:tcPr>
          <w:p w:rsidR="00F16CD2" w:rsidRPr="00CF7BF3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CF7BF3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CF7BF3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CF7BF3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392" w:type="dxa"/>
          </w:tcPr>
          <w:p w:rsidR="003667F1" w:rsidRPr="00CF7BF3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392" w:type="dxa"/>
          </w:tcPr>
          <w:p w:rsidR="0054343B" w:rsidRPr="00CF7BF3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CF7BF3" w:rsidTr="00CF7BF3">
        <w:tc>
          <w:tcPr>
            <w:tcW w:w="817" w:type="dxa"/>
          </w:tcPr>
          <w:p w:rsidR="005A7507" w:rsidRPr="00CF7BF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5A7507" w:rsidRPr="00CF7BF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CF7BF3" w:rsidTr="00CF7BF3">
        <w:tc>
          <w:tcPr>
            <w:tcW w:w="817" w:type="dxa"/>
          </w:tcPr>
          <w:p w:rsidR="00A46739" w:rsidRPr="00CF7BF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46739" w:rsidRPr="00CF7BF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CF7BF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392" w:type="dxa"/>
          </w:tcPr>
          <w:p w:rsidR="00A46739" w:rsidRPr="00CF7BF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CF7BF3" w:rsidTr="00CF7BF3">
        <w:tc>
          <w:tcPr>
            <w:tcW w:w="817" w:type="dxa"/>
          </w:tcPr>
          <w:p w:rsidR="00A46739" w:rsidRPr="00CF7BF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46739" w:rsidRPr="00CF7BF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CF7BF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A46739" w:rsidRPr="00CF7BF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CF7BF3" w:rsidTr="00CF7BF3">
        <w:tc>
          <w:tcPr>
            <w:tcW w:w="817" w:type="dxa"/>
          </w:tcPr>
          <w:p w:rsidR="005A7507" w:rsidRPr="00CF7BF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CF7BF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392" w:type="dxa"/>
          </w:tcPr>
          <w:p w:rsidR="005A7507" w:rsidRPr="00CF7BF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54343B" w:rsidRPr="00CF7BF3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A46739" w:rsidRPr="00CF7BF3" w:rsidTr="00CF7BF3">
        <w:tc>
          <w:tcPr>
            <w:tcW w:w="817" w:type="dxa"/>
          </w:tcPr>
          <w:p w:rsidR="00A46739" w:rsidRPr="00CF7BF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46739" w:rsidRPr="00CF7BF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CF7BF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A46739" w:rsidRPr="00CF7BF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CF7BF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CF7BF3" w:rsidTr="00CF7BF3">
        <w:tc>
          <w:tcPr>
            <w:tcW w:w="817" w:type="dxa"/>
          </w:tcPr>
          <w:p w:rsidR="003667F1" w:rsidRPr="00CF7BF3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CF7BF3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392" w:type="dxa"/>
          </w:tcPr>
          <w:p w:rsidR="003667F1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392" w:type="dxa"/>
          </w:tcPr>
          <w:p w:rsidR="0054343B" w:rsidRPr="00CF7BF3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CF7BF3" w:rsidTr="00CF7BF3">
        <w:tc>
          <w:tcPr>
            <w:tcW w:w="817" w:type="dxa"/>
          </w:tcPr>
          <w:p w:rsidR="005D1FF2" w:rsidRPr="00CF7BF3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1FF2" w:rsidRPr="00CF7BF3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CF7BF3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392" w:type="dxa"/>
          </w:tcPr>
          <w:p w:rsidR="005D1FF2" w:rsidRPr="00CF7BF3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CF7BF3" w:rsidTr="00CF7BF3">
        <w:tc>
          <w:tcPr>
            <w:tcW w:w="817" w:type="dxa"/>
          </w:tcPr>
          <w:p w:rsidR="005D1FF2" w:rsidRPr="00CF7BF3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1FF2" w:rsidRPr="00CF7BF3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CF7BF3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392" w:type="dxa"/>
          </w:tcPr>
          <w:p w:rsidR="005D1FF2" w:rsidRPr="00CF7BF3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CF7BF3" w:rsidTr="00CF7BF3">
        <w:tc>
          <w:tcPr>
            <w:tcW w:w="817" w:type="dxa"/>
          </w:tcPr>
          <w:p w:rsidR="005D1FF2" w:rsidRPr="00CF7BF3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1FF2" w:rsidRPr="00CF7BF3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CF7BF3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392" w:type="dxa"/>
          </w:tcPr>
          <w:p w:rsidR="005D1FF2" w:rsidRPr="00CF7BF3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266C74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392" w:type="dxa"/>
          </w:tcPr>
          <w:p w:rsidR="0054343B" w:rsidRPr="00CF7BF3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A6545E" w:rsidRPr="00CF7BF3" w:rsidTr="00CF7BF3">
        <w:tc>
          <w:tcPr>
            <w:tcW w:w="817" w:type="dxa"/>
          </w:tcPr>
          <w:p w:rsidR="00A6545E" w:rsidRPr="00CF7BF3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6545E" w:rsidRPr="00CF7BF3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266C74" w:rsidRPr="00CF7BF3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392" w:type="dxa"/>
          </w:tcPr>
          <w:p w:rsidR="00A6545E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270A17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CF7BF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CF7BF3" w:rsidTr="00CF7BF3">
        <w:tc>
          <w:tcPr>
            <w:tcW w:w="817" w:type="dxa"/>
          </w:tcPr>
          <w:p w:rsidR="00A6545E" w:rsidRPr="00CF7BF3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6545E" w:rsidRPr="00CF7BF3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92500" w:rsidRPr="00CF7BF3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A6545E" w:rsidRPr="00CF7BF3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54343B" w:rsidRPr="00CF7BF3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CF7BF3" w:rsidTr="00CF7BF3">
        <w:tc>
          <w:tcPr>
            <w:tcW w:w="817" w:type="dxa"/>
          </w:tcPr>
          <w:p w:rsidR="00BF30A7" w:rsidRPr="00CF7BF3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30A7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EA1C28" w:rsidRPr="00CF7BF3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BF30A7" w:rsidRPr="00CF7BF3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CF7BF3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CF7BF3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54343B" w:rsidRPr="00CF7BF3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392" w:type="dxa"/>
          </w:tcPr>
          <w:p w:rsidR="0054343B" w:rsidRPr="00CF7BF3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CF7BF3" w:rsidTr="00CF7BF3">
        <w:tc>
          <w:tcPr>
            <w:tcW w:w="817" w:type="dxa"/>
          </w:tcPr>
          <w:p w:rsidR="006173BE" w:rsidRPr="00CF7BF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173BE" w:rsidRPr="00CF7BF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B4B1B" w:rsidRPr="00CF7BF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6173BE" w:rsidRPr="00CF7BF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CF7BF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CF7BF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392" w:type="dxa"/>
          </w:tcPr>
          <w:p w:rsidR="00B57AED" w:rsidRPr="00CF7BF3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CF7BF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392" w:type="dxa"/>
          </w:tcPr>
          <w:p w:rsidR="00F45BEF" w:rsidRPr="00CF7BF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CF7BF3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6C0933" w:rsidRPr="00CF7BF3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CF7BF3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392" w:type="dxa"/>
          </w:tcPr>
          <w:p w:rsidR="006C0933" w:rsidRPr="00CF7BF3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57AED" w:rsidRPr="00CF7BF3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392" w:type="dxa"/>
          </w:tcPr>
          <w:p w:rsidR="00B57AED" w:rsidRPr="00CF7BF3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CF7BF3" w:rsidTr="00CF7BF3">
        <w:tc>
          <w:tcPr>
            <w:tcW w:w="817" w:type="dxa"/>
          </w:tcPr>
          <w:p w:rsidR="009C595F" w:rsidRPr="00CF7BF3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C595F" w:rsidRPr="00CF7BF3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CF7BF3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9C595F" w:rsidRPr="00CF7BF3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CF7BF3" w:rsidTr="00CF7BF3">
        <w:tc>
          <w:tcPr>
            <w:tcW w:w="817" w:type="dxa"/>
          </w:tcPr>
          <w:p w:rsidR="006173BE" w:rsidRPr="00CF7BF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173BE" w:rsidRPr="00CF7BF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CF7BF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392" w:type="dxa"/>
          </w:tcPr>
          <w:p w:rsidR="006173BE" w:rsidRPr="00CF7BF3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CF7BF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CF7BF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CF7BF3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CF7BF3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CF7BF3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392" w:type="dxa"/>
          </w:tcPr>
          <w:p w:rsidR="006C0933" w:rsidRPr="00CF7BF3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57AED" w:rsidRPr="00CF7BF3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392" w:type="dxa"/>
          </w:tcPr>
          <w:p w:rsidR="00B57AED" w:rsidRPr="00CF7BF3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CF7BF3" w:rsidTr="00CF7BF3">
        <w:tc>
          <w:tcPr>
            <w:tcW w:w="817" w:type="dxa"/>
          </w:tcPr>
          <w:p w:rsidR="007B6F75" w:rsidRPr="00CF7BF3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B6F75" w:rsidRPr="00CF7BF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CF7BF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7B6F75" w:rsidRPr="00CF7BF3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CF7BF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CF7BF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392" w:type="dxa"/>
          </w:tcPr>
          <w:p w:rsidR="00B57AED" w:rsidRPr="00CF7BF3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6C0933" w:rsidRPr="00CF7BF3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392" w:type="dxa"/>
          </w:tcPr>
          <w:p w:rsidR="00B57AED" w:rsidRPr="00CF7BF3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CF7BF3" w:rsidTr="00CF7BF3">
        <w:tc>
          <w:tcPr>
            <w:tcW w:w="817" w:type="dxa"/>
          </w:tcPr>
          <w:p w:rsidR="009C595F" w:rsidRPr="00CF7BF3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C595F" w:rsidRPr="00CF7BF3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орщева</w:t>
            </w:r>
            <w:r w:rsidR="0043538B" w:rsidRPr="00CF7BF3">
              <w:rPr>
                <w:rFonts w:ascii="Times New Roman" w:hAnsi="Times New Roman"/>
                <w:sz w:val="28"/>
                <w:szCs w:val="28"/>
              </w:rPr>
              <w:t xml:space="preserve"> (Дружинина</w:t>
            </w:r>
            <w:r w:rsidR="004F6553" w:rsidRPr="00CF7BF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CF7BF3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392" w:type="dxa"/>
          </w:tcPr>
          <w:p w:rsidR="009C595F" w:rsidRPr="00CF7BF3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BF3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B57AED" w:rsidRPr="00CF7BF3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CF7BF3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F45BEF" w:rsidRPr="00CF7BF3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CF7BF3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392" w:type="dxa"/>
          </w:tcPr>
          <w:p w:rsidR="006C0933" w:rsidRPr="00CF7BF3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266C74" w:rsidRPr="00CF7BF3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392" w:type="dxa"/>
          </w:tcPr>
          <w:p w:rsidR="006C0933" w:rsidRPr="00CF7BF3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CF7BF3" w:rsidTr="00CF7BF3">
        <w:tc>
          <w:tcPr>
            <w:tcW w:w="817" w:type="dxa"/>
          </w:tcPr>
          <w:p w:rsidR="000B3AE2" w:rsidRPr="00CF7BF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AE2" w:rsidRPr="00CF7BF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CF7BF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392" w:type="dxa"/>
          </w:tcPr>
          <w:p w:rsidR="000B3AE2" w:rsidRPr="00CF7BF3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CF7BF3" w:rsidTr="00CF7BF3">
        <w:tc>
          <w:tcPr>
            <w:tcW w:w="817" w:type="dxa"/>
          </w:tcPr>
          <w:p w:rsidR="000B3AE2" w:rsidRPr="00CF7BF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3AE2" w:rsidRPr="00CF7BF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270A17" w:rsidRPr="00CF7BF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392" w:type="dxa"/>
          </w:tcPr>
          <w:p w:rsidR="000B3AE2" w:rsidRPr="00CF7BF3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392" w:type="dxa"/>
          </w:tcPr>
          <w:p w:rsidR="006C0933" w:rsidRPr="00CF7BF3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392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CF7BF3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392" w:type="dxa"/>
          </w:tcPr>
          <w:p w:rsidR="006C0933" w:rsidRPr="00CF7BF3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CF7BF3" w:rsidTr="00CF7BF3">
        <w:tc>
          <w:tcPr>
            <w:tcW w:w="817" w:type="dxa"/>
          </w:tcPr>
          <w:p w:rsidR="00623871" w:rsidRPr="00CF7BF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23871" w:rsidRPr="00CF7BF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0D3CAB" w:rsidRPr="00CF7BF3" w:rsidRDefault="00324B1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392" w:type="dxa"/>
          </w:tcPr>
          <w:p w:rsidR="00623871" w:rsidRPr="00CF7BF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392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392" w:type="dxa"/>
          </w:tcPr>
          <w:p w:rsidR="00B57AED" w:rsidRPr="00CF7BF3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392" w:type="dxa"/>
          </w:tcPr>
          <w:p w:rsidR="00B57AED" w:rsidRPr="00CF7BF3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5D76" w:rsidRPr="00CF7BF3" w:rsidTr="00CF7BF3">
        <w:tc>
          <w:tcPr>
            <w:tcW w:w="817" w:type="dxa"/>
          </w:tcPr>
          <w:p w:rsidR="00BF5D76" w:rsidRPr="00CF7BF3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5D76" w:rsidRPr="00CF7BF3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CF7BF3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392" w:type="dxa"/>
          </w:tcPr>
          <w:p w:rsidR="00BF5D76" w:rsidRPr="00CF7BF3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392" w:type="dxa"/>
          </w:tcPr>
          <w:p w:rsidR="0054343B" w:rsidRPr="00CF7BF3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392" w:type="dxa"/>
          </w:tcPr>
          <w:p w:rsidR="00B57AED" w:rsidRPr="00CF7BF3" w:rsidRDefault="00B57AED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E2FF1" w:rsidRPr="00CF7BF3" w:rsidTr="00CF7BF3">
        <w:tc>
          <w:tcPr>
            <w:tcW w:w="817" w:type="dxa"/>
          </w:tcPr>
          <w:p w:rsidR="00BF5D76" w:rsidRPr="00CF7BF3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5D76" w:rsidRPr="00CF7BF3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CF7BF3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BF5D76" w:rsidRPr="00CF7BF3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CF7BF3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CF7BF3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B4B1B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392" w:type="dxa"/>
          </w:tcPr>
          <w:p w:rsidR="00B57AED" w:rsidRPr="00CF7BF3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392" w:type="dxa"/>
          </w:tcPr>
          <w:p w:rsidR="006C0933" w:rsidRPr="00CF7BF3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CF7BF3" w:rsidTr="00CF7BF3">
        <w:tc>
          <w:tcPr>
            <w:tcW w:w="817" w:type="dxa"/>
          </w:tcPr>
          <w:p w:rsidR="003A5F16" w:rsidRPr="00CF7BF3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CF7BF3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392" w:type="dxa"/>
          </w:tcPr>
          <w:p w:rsidR="003A5F16" w:rsidRPr="00CF7BF3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B57AED" w:rsidRPr="00CF7BF3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CF7BF3" w:rsidTr="00CF7BF3">
        <w:tc>
          <w:tcPr>
            <w:tcW w:w="817" w:type="dxa"/>
          </w:tcPr>
          <w:p w:rsidR="007B6F75" w:rsidRPr="00CF7BF3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B6F75" w:rsidRPr="00CF7BF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CF7BF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392" w:type="dxa"/>
          </w:tcPr>
          <w:p w:rsidR="007B6F75" w:rsidRPr="00CF7BF3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CF7BF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CF7BF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CF7BF3" w:rsidTr="00CF7BF3">
        <w:tc>
          <w:tcPr>
            <w:tcW w:w="817" w:type="dxa"/>
          </w:tcPr>
          <w:p w:rsidR="00AE0CFA" w:rsidRPr="00CF7BF3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E0CFA" w:rsidRPr="00CF7BF3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CF7BF3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392" w:type="dxa"/>
          </w:tcPr>
          <w:p w:rsidR="00AE0CFA" w:rsidRPr="00CF7BF3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392" w:type="dxa"/>
          </w:tcPr>
          <w:p w:rsidR="00B57AED" w:rsidRPr="00CF7BF3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23871" w:rsidRPr="00CF7BF3" w:rsidTr="00CF7BF3">
        <w:tc>
          <w:tcPr>
            <w:tcW w:w="817" w:type="dxa"/>
          </w:tcPr>
          <w:p w:rsidR="00623871" w:rsidRPr="00CF7BF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23871" w:rsidRPr="00CF7BF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CF7BF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392" w:type="dxa"/>
          </w:tcPr>
          <w:p w:rsidR="00623871" w:rsidRPr="00CF7BF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CF7BF3" w:rsidTr="00CF7BF3">
        <w:tc>
          <w:tcPr>
            <w:tcW w:w="817" w:type="dxa"/>
          </w:tcPr>
          <w:p w:rsidR="00096159" w:rsidRPr="00CF7BF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6159" w:rsidRPr="00CF7BF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CF7BF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096159" w:rsidRPr="00CF7BF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CF7BF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CF7BF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CF7BF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F45BEF" w:rsidRPr="00CF7BF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CF7BF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B57AED" w:rsidRPr="00CF7BF3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CF7BF3" w:rsidTr="00CF7BF3">
        <w:tc>
          <w:tcPr>
            <w:tcW w:w="817" w:type="dxa"/>
          </w:tcPr>
          <w:p w:rsidR="006173BE" w:rsidRPr="00CF7BF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173BE" w:rsidRPr="00CF7BF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CF7BF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6173BE" w:rsidRPr="00CF7BF3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CF7BF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CF7BF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392" w:type="dxa"/>
          </w:tcPr>
          <w:p w:rsidR="0054343B" w:rsidRPr="00CF7BF3" w:rsidRDefault="0054343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6C0933" w:rsidRPr="00CF7BF3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266C74" w:rsidRPr="00CF7BF3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392" w:type="dxa"/>
          </w:tcPr>
          <w:p w:rsidR="006C0933" w:rsidRPr="00CF7BF3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Никифорова Юлия 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392" w:type="dxa"/>
          </w:tcPr>
          <w:p w:rsidR="00B57AED" w:rsidRPr="00CF7BF3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авельева Наталья</w:t>
            </w:r>
          </w:p>
          <w:p w:rsidR="00270A17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B57AED" w:rsidRPr="00CF7BF3" w:rsidRDefault="00266C74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09223D" w:rsidRPr="00CF7BF3" w:rsidTr="00CF7BF3">
        <w:tc>
          <w:tcPr>
            <w:tcW w:w="817" w:type="dxa"/>
          </w:tcPr>
          <w:p w:rsidR="0009223D" w:rsidRPr="00CF7BF3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223D" w:rsidRPr="00CF7BF3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CF7BF3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392" w:type="dxa"/>
          </w:tcPr>
          <w:p w:rsidR="0009223D" w:rsidRPr="00CF7BF3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CF7BF3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CF7BF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CF7BF3" w:rsidTr="00CF7BF3">
        <w:tc>
          <w:tcPr>
            <w:tcW w:w="817" w:type="dxa"/>
          </w:tcPr>
          <w:p w:rsidR="001D5EAE" w:rsidRPr="00CF7BF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CF7BF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1D5EAE" w:rsidRPr="00CF7BF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CF7BF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CF7BF3" w:rsidTr="00CF7BF3">
        <w:tc>
          <w:tcPr>
            <w:tcW w:w="817" w:type="dxa"/>
          </w:tcPr>
          <w:p w:rsidR="00F45BEF" w:rsidRPr="00CF7BF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45BEF" w:rsidRPr="00CF7BF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CF7BF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392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CF7BF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F5D76" w:rsidRPr="00CF7BF3" w:rsidTr="00CF7BF3">
        <w:tc>
          <w:tcPr>
            <w:tcW w:w="817" w:type="dxa"/>
          </w:tcPr>
          <w:p w:rsidR="00BF5D76" w:rsidRPr="00CF7BF3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5D76" w:rsidRPr="00CF7BF3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CF7BF3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392" w:type="dxa"/>
          </w:tcPr>
          <w:p w:rsidR="00BF5D76" w:rsidRPr="00CF7BF3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CF7BF3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392" w:type="dxa"/>
          </w:tcPr>
          <w:p w:rsidR="0054343B" w:rsidRPr="00CF7BF3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CF7BF3" w:rsidTr="00CF7BF3">
        <w:tc>
          <w:tcPr>
            <w:tcW w:w="817" w:type="dxa"/>
          </w:tcPr>
          <w:p w:rsidR="00BF5D76" w:rsidRPr="00CF7BF3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5D76" w:rsidRPr="00CF7BF3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альникова Вера</w:t>
            </w:r>
          </w:p>
          <w:p w:rsidR="00BF5D76" w:rsidRPr="00CF7BF3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392" w:type="dxa"/>
          </w:tcPr>
          <w:p w:rsidR="00BF5D76" w:rsidRPr="00CF7BF3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CF7BF3" w:rsidTr="00CF7BF3">
        <w:tc>
          <w:tcPr>
            <w:tcW w:w="817" w:type="dxa"/>
          </w:tcPr>
          <w:p w:rsidR="00BF5D76" w:rsidRPr="00CF7BF3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5D76" w:rsidRPr="00CF7BF3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CF7BF3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392" w:type="dxa"/>
          </w:tcPr>
          <w:p w:rsidR="00BF5D76" w:rsidRPr="00CF7BF3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CF7BF3" w:rsidTr="00CF7BF3">
        <w:tc>
          <w:tcPr>
            <w:tcW w:w="817" w:type="dxa"/>
          </w:tcPr>
          <w:p w:rsidR="00230249" w:rsidRPr="00CF7BF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0249" w:rsidRPr="00CF7BF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CF7BF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2" w:type="dxa"/>
          </w:tcPr>
          <w:p w:rsidR="00230249" w:rsidRPr="00CF7BF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57AED" w:rsidRPr="00CF7BF3" w:rsidTr="00CF7BF3">
        <w:tc>
          <w:tcPr>
            <w:tcW w:w="817" w:type="dxa"/>
          </w:tcPr>
          <w:p w:rsidR="00B57AED" w:rsidRPr="00CF7BF3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57AED" w:rsidRPr="00CF7BF3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B57AED" w:rsidRPr="00CF7BF3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CF7BF3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3D73" w:rsidRPr="00CF7BF3" w:rsidTr="00CF7BF3">
        <w:tc>
          <w:tcPr>
            <w:tcW w:w="817" w:type="dxa"/>
          </w:tcPr>
          <w:p w:rsidR="00B63D73" w:rsidRPr="00CF7BF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63D73" w:rsidRPr="00CF7BF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="0043538B" w:rsidRPr="00CF7BF3">
              <w:rPr>
                <w:rFonts w:ascii="Times New Roman" w:hAnsi="Times New Roman"/>
                <w:sz w:val="28"/>
                <w:szCs w:val="28"/>
              </w:rPr>
              <w:t xml:space="preserve"> (Чеканова) </w:t>
            </w: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CF7BF3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392" w:type="dxa"/>
          </w:tcPr>
          <w:p w:rsidR="00B63D73" w:rsidRPr="00CF7BF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CF7BF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CF7BF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CF7BF3" w:rsidTr="00CF7BF3">
        <w:tc>
          <w:tcPr>
            <w:tcW w:w="817" w:type="dxa"/>
          </w:tcPr>
          <w:p w:rsidR="00B63D73" w:rsidRPr="00CF7BF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63D73" w:rsidRPr="00CF7BF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CF7BF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392" w:type="dxa"/>
          </w:tcPr>
          <w:p w:rsidR="00B63D73" w:rsidRPr="00CF7BF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CF7BF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CF7BF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392" w:type="dxa"/>
          </w:tcPr>
          <w:p w:rsidR="006C0933" w:rsidRPr="00CF7BF3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CF7BF3" w:rsidTr="00CF7BF3">
        <w:tc>
          <w:tcPr>
            <w:tcW w:w="817" w:type="dxa"/>
          </w:tcPr>
          <w:p w:rsidR="00B63D73" w:rsidRPr="00CF7BF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63D73" w:rsidRPr="00CF7BF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CF7BF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392" w:type="dxa"/>
          </w:tcPr>
          <w:p w:rsidR="00B63D73" w:rsidRPr="00CF7BF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CF7BF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CF7BF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CF7BF3" w:rsidTr="00CF7BF3">
        <w:tc>
          <w:tcPr>
            <w:tcW w:w="817" w:type="dxa"/>
          </w:tcPr>
          <w:p w:rsidR="006C0933" w:rsidRPr="00CF7BF3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CF7BF3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392" w:type="dxa"/>
          </w:tcPr>
          <w:p w:rsidR="006C0933" w:rsidRPr="00CF7BF3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CF7BF3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CF7BF3" w:rsidTr="00CF7BF3">
        <w:tc>
          <w:tcPr>
            <w:tcW w:w="817" w:type="dxa"/>
          </w:tcPr>
          <w:p w:rsidR="00230249" w:rsidRPr="00CF7BF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30249" w:rsidRPr="00CF7BF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CF7BF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92" w:type="dxa"/>
          </w:tcPr>
          <w:p w:rsidR="00230249" w:rsidRPr="00CF7BF3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CF7BF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CF7BF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CF7BF3" w:rsidTr="00CF7BF3">
        <w:tc>
          <w:tcPr>
            <w:tcW w:w="817" w:type="dxa"/>
          </w:tcPr>
          <w:p w:rsidR="0054343B" w:rsidRPr="00CF7BF3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54343B" w:rsidRPr="00CF7BF3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392" w:type="dxa"/>
          </w:tcPr>
          <w:p w:rsidR="0054343B" w:rsidRPr="00CF7BF3" w:rsidRDefault="0054343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CF7BF3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46480" w:rsidRPr="00CF7BF3" w:rsidTr="00CF7BF3">
        <w:trPr>
          <w:trHeight w:val="423"/>
        </w:trPr>
        <w:tc>
          <w:tcPr>
            <w:tcW w:w="817" w:type="dxa"/>
          </w:tcPr>
          <w:p w:rsidR="00346480" w:rsidRPr="00CF7BF3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46480" w:rsidRPr="00CF7BF3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CF7BF3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392" w:type="dxa"/>
          </w:tcPr>
          <w:p w:rsidR="00346480" w:rsidRPr="00CF7BF3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CF7BF3" w:rsidRDefault="00346480" w:rsidP="00CF7BF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CF7BF3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CF7BF3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266C74" w:rsidRPr="00CF7BF3" w:rsidTr="00CF7BF3">
        <w:tc>
          <w:tcPr>
            <w:tcW w:w="817" w:type="dxa"/>
          </w:tcPr>
          <w:p w:rsidR="00266C74" w:rsidRPr="00CF7BF3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66C74" w:rsidRPr="00CF7BF3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266C74" w:rsidRPr="00CF7BF3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392" w:type="dxa"/>
          </w:tcPr>
          <w:p w:rsidR="00266C74" w:rsidRPr="00CF7BF3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CF7BF3" w:rsidRDefault="00266C74" w:rsidP="00CF7BF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CF7BF3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266C74" w:rsidRPr="00CF7BF3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26474" w:rsidRPr="00CF7BF3" w:rsidTr="00CF7BF3">
        <w:trPr>
          <w:trHeight w:val="736"/>
        </w:trPr>
        <w:tc>
          <w:tcPr>
            <w:tcW w:w="817" w:type="dxa"/>
          </w:tcPr>
          <w:p w:rsidR="00266C74" w:rsidRPr="00CF7BF3" w:rsidRDefault="00266C74" w:rsidP="00CF7B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66C74" w:rsidRPr="00CF7BF3" w:rsidRDefault="00266C74" w:rsidP="00C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7BF3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CF7BF3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266C74" w:rsidRPr="00CF7BF3" w:rsidRDefault="00266C74" w:rsidP="00C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392" w:type="dxa"/>
          </w:tcPr>
          <w:p w:rsidR="00266C74" w:rsidRPr="00CF7BF3" w:rsidRDefault="00266C74" w:rsidP="00CF7BF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CF7BF3" w:rsidRDefault="00266C74" w:rsidP="00CF7BF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CF7BF3" w:rsidRDefault="00266C74" w:rsidP="00CF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66C74" w:rsidRPr="00CF7BF3" w:rsidRDefault="00266C74" w:rsidP="00CF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266C74" w:rsidRPr="00CF7BF3" w:rsidTr="00CF7BF3">
        <w:tc>
          <w:tcPr>
            <w:tcW w:w="817" w:type="dxa"/>
          </w:tcPr>
          <w:p w:rsidR="00266C74" w:rsidRPr="00CF7BF3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66C74" w:rsidRPr="00CF7BF3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266C74" w:rsidRPr="00CF7BF3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392" w:type="dxa"/>
          </w:tcPr>
          <w:p w:rsidR="00266C74" w:rsidRPr="00CF7BF3" w:rsidRDefault="00266C74" w:rsidP="00CF7BF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CF7BF3" w:rsidRDefault="00266C74" w:rsidP="00CF7BF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CF7BF3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266C74" w:rsidRPr="00CF7BF3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BF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CF7BF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CF7BF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CF7BF3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CF7BF3" w:rsidSect="00CF7BF3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2497A"/>
    <w:rsid w:val="00226474"/>
    <w:rsid w:val="00230249"/>
    <w:rsid w:val="00237ADD"/>
    <w:rsid w:val="0024447D"/>
    <w:rsid w:val="00254F91"/>
    <w:rsid w:val="002642A4"/>
    <w:rsid w:val="00266C74"/>
    <w:rsid w:val="00270A17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76F98"/>
    <w:rsid w:val="00384321"/>
    <w:rsid w:val="00384BAF"/>
    <w:rsid w:val="00394D92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20D2F"/>
    <w:rsid w:val="00924336"/>
    <w:rsid w:val="00930144"/>
    <w:rsid w:val="00941DB4"/>
    <w:rsid w:val="00955152"/>
    <w:rsid w:val="00992500"/>
    <w:rsid w:val="009A1E23"/>
    <w:rsid w:val="009B684E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57AED"/>
    <w:rsid w:val="00B613C5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36F7"/>
    <w:rsid w:val="00C35A06"/>
    <w:rsid w:val="00C372B2"/>
    <w:rsid w:val="00C70E7B"/>
    <w:rsid w:val="00C73C17"/>
    <w:rsid w:val="00C87184"/>
    <w:rsid w:val="00C90FAD"/>
    <w:rsid w:val="00CA7916"/>
    <w:rsid w:val="00CC72B1"/>
    <w:rsid w:val="00CF7BF3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30A38"/>
    <w:rsid w:val="00F45BEF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6A7F-7AD6-4FF0-881A-CCAB1D6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5-27T07:14:00Z</cp:lastPrinted>
  <dcterms:created xsi:type="dcterms:W3CDTF">2021-05-31T04:15:00Z</dcterms:created>
  <dcterms:modified xsi:type="dcterms:W3CDTF">2021-05-31T04:15:00Z</dcterms:modified>
</cp:coreProperties>
</file>